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635C5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7B635C6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67B635C7" w14:textId="77777777"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7B635C8" w14:textId="77777777"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7B635C9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7B635CA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67B635CB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67B635CC" w14:textId="77777777" w:rsidR="00F91FEA" w:rsidRP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14:paraId="67B635D5" w14:textId="77777777" w:rsidTr="00F91FEA">
        <w:tc>
          <w:tcPr>
            <w:tcW w:w="372" w:type="dxa"/>
            <w:vAlign w:val="center"/>
          </w:tcPr>
          <w:p w14:paraId="67B635CD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67B635CE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67B635CF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67B635D0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67B635D1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67B635D2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67B635D3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67B635D4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14:paraId="67B635DE" w14:textId="77777777" w:rsidTr="00F91FEA">
        <w:tc>
          <w:tcPr>
            <w:tcW w:w="372" w:type="dxa"/>
          </w:tcPr>
          <w:p w14:paraId="67B635D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67B635D7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67B635D8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Камаз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14:paraId="67B635D9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14:paraId="67B635DA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14:paraId="67B635DB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14:paraId="67B635DC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67B635DD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14:paraId="67B635E7" w14:textId="77777777" w:rsidTr="00F91FEA">
        <w:tc>
          <w:tcPr>
            <w:tcW w:w="372" w:type="dxa"/>
          </w:tcPr>
          <w:p w14:paraId="67B635D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67B635E0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7B635E1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635E2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B635E3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B635E4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B635E5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7B635E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14:paraId="67B635F0" w14:textId="77777777" w:rsidTr="00F91FEA">
        <w:tc>
          <w:tcPr>
            <w:tcW w:w="372" w:type="dxa"/>
          </w:tcPr>
          <w:p w14:paraId="67B635E8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67B635E9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7B635EA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635EB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B635EC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B635ED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B635EE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7B635E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B635F1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7B635F2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7B635F3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7B635F4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7B635F5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7B635F6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7B635F7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7B635F8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67B635F9" w14:textId="77777777" w:rsidR="00714603" w:rsidRPr="00983D71" w:rsidRDefault="0071460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14603" w:rsidRPr="00983D71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635FC" w14:textId="77777777"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14:paraId="67B635FD" w14:textId="77777777"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67B63602" w14:textId="77777777" w:rsidTr="009047CC">
      <w:trPr>
        <w:trHeight w:val="531"/>
      </w:trPr>
      <w:tc>
        <w:tcPr>
          <w:tcW w:w="2329" w:type="pct"/>
          <w:vAlign w:val="center"/>
        </w:tcPr>
        <w:p w14:paraId="67B635FF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7B63600" w14:textId="77777777" w:rsidR="006A4EE8" w:rsidRPr="00B16FDB" w:rsidRDefault="009047CC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67B63601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9510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9510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7B63603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635FA" w14:textId="77777777"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7B635FB" w14:textId="77777777"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635FE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47CC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FD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102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B635C5"/>
  <w15:docId w15:val="{F1774E68-B3B3-48CE-98CA-414DA474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C90D7-9A99-4D4A-9294-9960A3BC2FAE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c0c5035d-0dc8-47db-94c8-e2283503278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E80860-C4F4-4BBC-8943-2ED67E98B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2C0B2-F04E-433A-9427-8B42168FFF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441886-5A91-49D9-85A3-DF273152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5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eyd1028</cp:lastModifiedBy>
  <cp:revision>2</cp:revision>
  <cp:lastPrinted>2014-12-09T15:19:00Z</cp:lastPrinted>
  <dcterms:created xsi:type="dcterms:W3CDTF">2018-01-29T13:02:00Z</dcterms:created>
  <dcterms:modified xsi:type="dcterms:W3CDTF">2018-01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